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0BF" w:firstRow="1" w:lastRow="0" w:firstColumn="1" w:lastColumn="0" w:noHBand="0" w:noVBand="0"/>
      </w:tblPr>
      <w:tblGrid>
        <w:gridCol w:w="567"/>
        <w:gridCol w:w="937"/>
        <w:gridCol w:w="3599"/>
        <w:gridCol w:w="1560"/>
        <w:gridCol w:w="1701"/>
        <w:gridCol w:w="2409"/>
        <w:gridCol w:w="1701"/>
        <w:gridCol w:w="2496"/>
      </w:tblGrid>
      <w:tr w:rsidR="00895B4A" w:rsidRPr="005B252A" w14:paraId="49111C2D" w14:textId="77777777" w:rsidTr="0023499D">
        <w:trPr>
          <w:trHeight w:val="273"/>
        </w:trPr>
        <w:tc>
          <w:tcPr>
            <w:tcW w:w="567" w:type="dxa"/>
            <w:vMerge w:val="restart"/>
            <w:vAlign w:val="center"/>
          </w:tcPr>
          <w:p w14:paraId="1C3F4841" w14:textId="77777777" w:rsidR="00895B4A" w:rsidRPr="00895B4A" w:rsidRDefault="00895B4A" w:rsidP="00CD074E">
            <w:pPr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</w:pPr>
            <w:r w:rsidRPr="00895B4A"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>Nr.</w:t>
            </w:r>
          </w:p>
          <w:p w14:paraId="42C3B4D0" w14:textId="77777777" w:rsidR="00895B4A" w:rsidRPr="00895B4A" w:rsidRDefault="00895B4A" w:rsidP="00CD074E">
            <w:pPr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</w:pPr>
            <w:r w:rsidRPr="00895B4A"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>d/o</w:t>
            </w:r>
          </w:p>
        </w:tc>
        <w:tc>
          <w:tcPr>
            <w:tcW w:w="937" w:type="dxa"/>
            <w:vMerge w:val="restart"/>
            <w:vAlign w:val="center"/>
          </w:tcPr>
          <w:p w14:paraId="68FC692D" w14:textId="77777777" w:rsidR="00895B4A" w:rsidRPr="00895B4A" w:rsidRDefault="00895B4A" w:rsidP="00895B4A">
            <w:pPr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</w:pPr>
            <w:r w:rsidRPr="00895B4A"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>Cod NCM</w:t>
            </w:r>
          </w:p>
        </w:tc>
        <w:tc>
          <w:tcPr>
            <w:tcW w:w="3599" w:type="dxa"/>
            <w:vMerge w:val="restart"/>
            <w:vAlign w:val="center"/>
          </w:tcPr>
          <w:p w14:paraId="365BC67B" w14:textId="77777777" w:rsidR="00895B4A" w:rsidRPr="00895B4A" w:rsidRDefault="00895B4A" w:rsidP="00895B4A">
            <w:pPr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</w:pPr>
            <w:r w:rsidRPr="00895B4A"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>Denumirea</w:t>
            </w:r>
          </w:p>
        </w:tc>
        <w:tc>
          <w:tcPr>
            <w:tcW w:w="3261" w:type="dxa"/>
            <w:gridSpan w:val="2"/>
          </w:tcPr>
          <w:p w14:paraId="79DA1C12" w14:textId="77777777" w:rsidR="00895B4A" w:rsidRPr="00CD074E" w:rsidRDefault="00895B4A" w:rsidP="00895B4A">
            <w:pPr>
              <w:ind w:right="-108"/>
              <w:rPr>
                <w:rFonts w:ascii="Calibri" w:hAnsi="Calibri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ro-RO"/>
              </w:rPr>
              <w:t xml:space="preserve">  </w:t>
            </w:r>
            <w:r w:rsidR="0023499D">
              <w:rPr>
                <w:rFonts w:ascii="Calibri" w:hAnsi="Calibri"/>
                <w:b/>
                <w:bCs/>
                <w:sz w:val="20"/>
                <w:szCs w:val="20"/>
                <w:lang w:val="ro-RO"/>
              </w:rPr>
              <w:t xml:space="preserve">       </w:t>
            </w:r>
            <w:r w:rsidRPr="00CD074E">
              <w:rPr>
                <w:rFonts w:ascii="Calibri" w:hAnsi="Calibri"/>
                <w:b/>
                <w:bCs/>
                <w:sz w:val="20"/>
                <w:szCs w:val="20"/>
                <w:lang w:val="ro-RO"/>
              </w:rPr>
              <w:t>Tipul biletului, Nr. de serie</w:t>
            </w:r>
          </w:p>
        </w:tc>
        <w:tc>
          <w:tcPr>
            <w:tcW w:w="2409" w:type="dxa"/>
            <w:vMerge w:val="restart"/>
            <w:vAlign w:val="center"/>
          </w:tcPr>
          <w:p w14:paraId="3F73D201" w14:textId="77777777" w:rsidR="00895B4A" w:rsidRDefault="00895B4A" w:rsidP="00CD074E">
            <w:pPr>
              <w:ind w:left="-108" w:right="228"/>
              <w:jc w:val="center"/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</w:pPr>
            <w:r w:rsidRPr="00895B4A"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 xml:space="preserve">Date Organizatorului: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 xml:space="preserve"> </w:t>
            </w:r>
          </w:p>
          <w:p w14:paraId="594C46C1" w14:textId="77777777" w:rsidR="00895B4A" w:rsidRPr="00895B4A" w:rsidRDefault="00895B4A" w:rsidP="00CD074E">
            <w:pPr>
              <w:ind w:left="-108" w:right="228"/>
              <w:jc w:val="center"/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 xml:space="preserve">      </w:t>
            </w:r>
            <w:r w:rsidRPr="00895B4A"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 xml:space="preserve">denumirea, adresa, datele de contact  </w:t>
            </w:r>
          </w:p>
        </w:tc>
        <w:tc>
          <w:tcPr>
            <w:tcW w:w="1701" w:type="dxa"/>
            <w:vMerge w:val="restart"/>
            <w:vAlign w:val="center"/>
          </w:tcPr>
          <w:p w14:paraId="5E434483" w14:textId="77777777" w:rsidR="0023499D" w:rsidRDefault="0023499D" w:rsidP="00895B4A">
            <w:pPr>
              <w:ind w:left="-108" w:right="228"/>
              <w:jc w:val="center"/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895B4A" w:rsidRPr="00895B4A"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 xml:space="preserve">Lot </w:t>
            </w:r>
            <w:r w:rsidRPr="00895B4A"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>ambalaj</w:t>
            </w:r>
          </w:p>
          <w:p w14:paraId="55A82CBB" w14:textId="77777777" w:rsidR="00895B4A" w:rsidRPr="00895B4A" w:rsidRDefault="0023499D" w:rsidP="00895B4A">
            <w:pPr>
              <w:ind w:left="-108" w:right="228"/>
              <w:jc w:val="center"/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</w:pPr>
            <w:r w:rsidRPr="00895B4A"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 xml:space="preserve">  </w:t>
            </w:r>
            <w:r w:rsidR="00895B4A" w:rsidRPr="00895B4A"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>(cantitatea,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895B4A" w:rsidRPr="00895B4A"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 xml:space="preserve">buc.) </w:t>
            </w:r>
          </w:p>
        </w:tc>
        <w:tc>
          <w:tcPr>
            <w:tcW w:w="2496" w:type="dxa"/>
            <w:vMerge w:val="restart"/>
            <w:vAlign w:val="center"/>
          </w:tcPr>
          <w:p w14:paraId="2FC8E54A" w14:textId="77777777" w:rsidR="00895B4A" w:rsidRPr="00895B4A" w:rsidRDefault="00895B4A" w:rsidP="00895B4A">
            <w:pPr>
              <w:ind w:left="-108" w:right="228"/>
              <w:jc w:val="center"/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</w:pPr>
            <w:r w:rsidRPr="00895B4A">
              <w:rPr>
                <w:rFonts w:ascii="Calibri" w:hAnsi="Calibri"/>
                <w:b/>
                <w:bCs/>
                <w:sz w:val="18"/>
                <w:szCs w:val="18"/>
                <w:lang w:val="ro-RO"/>
              </w:rPr>
              <w:t>Producător</w:t>
            </w:r>
          </w:p>
        </w:tc>
      </w:tr>
      <w:tr w:rsidR="00895B4A" w:rsidRPr="005B252A" w14:paraId="18AB88E8" w14:textId="77777777" w:rsidTr="0023499D">
        <w:trPr>
          <w:trHeight w:val="250"/>
        </w:trPr>
        <w:tc>
          <w:tcPr>
            <w:tcW w:w="567" w:type="dxa"/>
            <w:vMerge/>
            <w:vAlign w:val="center"/>
          </w:tcPr>
          <w:p w14:paraId="3072D173" w14:textId="77777777" w:rsidR="00895B4A" w:rsidRPr="00F521F5" w:rsidRDefault="00895B4A" w:rsidP="00CD074E">
            <w:pPr>
              <w:ind w:left="-108" w:right="-108"/>
              <w:jc w:val="center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937" w:type="dxa"/>
            <w:vMerge/>
          </w:tcPr>
          <w:p w14:paraId="3FDA0038" w14:textId="77777777" w:rsidR="00895B4A" w:rsidRPr="00F521F5" w:rsidRDefault="00895B4A" w:rsidP="00CD074E">
            <w:pPr>
              <w:ind w:left="-108" w:right="-108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3599" w:type="dxa"/>
            <w:vMerge/>
          </w:tcPr>
          <w:p w14:paraId="29473D36" w14:textId="77777777" w:rsidR="00895B4A" w:rsidRPr="00F521F5" w:rsidRDefault="00895B4A" w:rsidP="00CD074E">
            <w:pPr>
              <w:ind w:left="-108" w:right="-108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560" w:type="dxa"/>
          </w:tcPr>
          <w:p w14:paraId="2D04046E" w14:textId="77777777" w:rsidR="00895B4A" w:rsidRPr="00F521F5" w:rsidRDefault="0023499D" w:rsidP="0023499D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  <w:r>
              <w:rPr>
                <w:rFonts w:ascii="Calibri" w:hAnsi="Calibri"/>
                <w:b/>
                <w:bCs/>
                <w:lang w:val="ro-RO"/>
              </w:rPr>
              <w:t xml:space="preserve">    </w:t>
            </w:r>
            <w:r w:rsidR="00895B4A">
              <w:rPr>
                <w:rFonts w:ascii="Calibri" w:hAnsi="Calibri"/>
                <w:b/>
                <w:bCs/>
                <w:lang w:val="ro-RO"/>
              </w:rPr>
              <w:t>de la</w:t>
            </w:r>
          </w:p>
        </w:tc>
        <w:tc>
          <w:tcPr>
            <w:tcW w:w="1701" w:type="dxa"/>
          </w:tcPr>
          <w:p w14:paraId="0E2AB233" w14:textId="77777777" w:rsidR="00895B4A" w:rsidRPr="00F521F5" w:rsidRDefault="00895B4A" w:rsidP="0023499D">
            <w:pPr>
              <w:ind w:left="-108" w:right="-108"/>
              <w:jc w:val="center"/>
              <w:rPr>
                <w:rFonts w:ascii="Calibri" w:hAnsi="Calibri"/>
                <w:b/>
                <w:bCs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lang w:val="ro-RO"/>
              </w:rPr>
              <w:t>pînă</w:t>
            </w:r>
            <w:proofErr w:type="spellEnd"/>
            <w:r>
              <w:rPr>
                <w:rFonts w:ascii="Calibri" w:hAnsi="Calibri"/>
                <w:b/>
                <w:bCs/>
                <w:lang w:val="ro-RO"/>
              </w:rPr>
              <w:t xml:space="preserve"> la</w:t>
            </w:r>
          </w:p>
        </w:tc>
        <w:tc>
          <w:tcPr>
            <w:tcW w:w="2409" w:type="dxa"/>
            <w:vMerge/>
          </w:tcPr>
          <w:p w14:paraId="170317E3" w14:textId="77777777" w:rsidR="00895B4A" w:rsidRPr="00F521F5" w:rsidRDefault="00895B4A" w:rsidP="00CD074E">
            <w:pPr>
              <w:ind w:left="-108" w:right="-108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Merge/>
          </w:tcPr>
          <w:p w14:paraId="6CB80C45" w14:textId="77777777" w:rsidR="00895B4A" w:rsidRPr="00F521F5" w:rsidRDefault="00895B4A" w:rsidP="00CD074E">
            <w:pPr>
              <w:ind w:left="146" w:right="-108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96" w:type="dxa"/>
            <w:vMerge/>
          </w:tcPr>
          <w:p w14:paraId="6BBBA4BB" w14:textId="77777777" w:rsidR="00895B4A" w:rsidRPr="00F521F5" w:rsidRDefault="00895B4A" w:rsidP="00CD074E">
            <w:pPr>
              <w:ind w:left="-108" w:right="-108"/>
              <w:rPr>
                <w:rFonts w:ascii="Calibri" w:hAnsi="Calibri"/>
                <w:b/>
                <w:bCs/>
                <w:lang w:val="ro-RO"/>
              </w:rPr>
            </w:pPr>
          </w:p>
        </w:tc>
      </w:tr>
      <w:tr w:rsidR="0023499D" w:rsidRPr="005B252A" w14:paraId="41752BAA" w14:textId="77777777" w:rsidTr="0023499D">
        <w:trPr>
          <w:trHeight w:val="214"/>
        </w:trPr>
        <w:tc>
          <w:tcPr>
            <w:tcW w:w="567" w:type="dxa"/>
          </w:tcPr>
          <w:p w14:paraId="07AFE036" w14:textId="77777777" w:rsidR="00CD074E" w:rsidRPr="005B252A" w:rsidRDefault="00CD074E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01392660" w14:textId="77777777" w:rsidR="00CD074E" w:rsidRPr="005B252A" w:rsidRDefault="00CD074E" w:rsidP="00CD074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599" w:type="dxa"/>
            <w:vAlign w:val="center"/>
          </w:tcPr>
          <w:p w14:paraId="0881F18B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7C1C0B9B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5AF621CB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2F7B614F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2B50D124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567429D1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23499D" w:rsidRPr="005B252A" w14:paraId="5EE3A30D" w14:textId="77777777" w:rsidTr="0023499D">
        <w:trPr>
          <w:trHeight w:val="192"/>
        </w:trPr>
        <w:tc>
          <w:tcPr>
            <w:tcW w:w="567" w:type="dxa"/>
          </w:tcPr>
          <w:p w14:paraId="4718F272" w14:textId="77777777" w:rsidR="00CD074E" w:rsidRPr="005B252A" w:rsidRDefault="00CD074E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2319E984" w14:textId="77777777" w:rsidR="00CD074E" w:rsidRPr="005B252A" w:rsidRDefault="00CD074E" w:rsidP="00CD074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599" w:type="dxa"/>
            <w:vAlign w:val="center"/>
          </w:tcPr>
          <w:p w14:paraId="34202839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50B3E02F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1FAC3DDF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2DCE62D6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61B288E0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1939F11D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23499D" w:rsidRPr="005B252A" w14:paraId="759B2A82" w14:textId="77777777" w:rsidTr="0023499D">
        <w:trPr>
          <w:trHeight w:val="312"/>
        </w:trPr>
        <w:tc>
          <w:tcPr>
            <w:tcW w:w="567" w:type="dxa"/>
          </w:tcPr>
          <w:p w14:paraId="5DF3086E" w14:textId="77777777" w:rsidR="00CD074E" w:rsidRPr="005B252A" w:rsidRDefault="00CD074E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4F975494" w14:textId="77777777" w:rsidR="00CD074E" w:rsidRPr="005B252A" w:rsidRDefault="00CD074E" w:rsidP="00CD074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599" w:type="dxa"/>
            <w:vAlign w:val="center"/>
          </w:tcPr>
          <w:p w14:paraId="7B948BD3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0CC52A99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02FFD653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2BCDDE1C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13CE953E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7740376C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23499D" w:rsidRPr="005B252A" w14:paraId="34B24D0B" w14:textId="77777777" w:rsidTr="0023499D">
        <w:trPr>
          <w:trHeight w:val="170"/>
        </w:trPr>
        <w:tc>
          <w:tcPr>
            <w:tcW w:w="567" w:type="dxa"/>
          </w:tcPr>
          <w:p w14:paraId="5CBABC3B" w14:textId="77777777" w:rsidR="00CD074E" w:rsidRPr="005B252A" w:rsidRDefault="00CD074E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02D3F8C8" w14:textId="77777777" w:rsidR="00CD074E" w:rsidRPr="005B252A" w:rsidRDefault="00CD074E" w:rsidP="00CD074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599" w:type="dxa"/>
            <w:vAlign w:val="center"/>
          </w:tcPr>
          <w:p w14:paraId="18FBBFDD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0CFC4567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44FF28CE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0BCD3D02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5BAA24DB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2954C911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23499D" w:rsidRPr="005B252A" w14:paraId="18244ED6" w14:textId="77777777" w:rsidTr="0023499D">
        <w:trPr>
          <w:trHeight w:val="170"/>
        </w:trPr>
        <w:tc>
          <w:tcPr>
            <w:tcW w:w="567" w:type="dxa"/>
          </w:tcPr>
          <w:p w14:paraId="37427DDB" w14:textId="77777777" w:rsidR="00CD074E" w:rsidRPr="005B252A" w:rsidRDefault="00CD074E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0CE312C1" w14:textId="77777777" w:rsidR="00CD074E" w:rsidRPr="005B252A" w:rsidRDefault="00CD074E" w:rsidP="00CD074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599" w:type="dxa"/>
            <w:vAlign w:val="center"/>
          </w:tcPr>
          <w:p w14:paraId="7E532191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563BC55D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4E0F6D35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40DD5DB9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07616963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3F14B303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23499D" w:rsidRPr="005B252A" w14:paraId="15A0EFF8" w14:textId="77777777" w:rsidTr="0023499D">
        <w:trPr>
          <w:trHeight w:val="170"/>
        </w:trPr>
        <w:tc>
          <w:tcPr>
            <w:tcW w:w="567" w:type="dxa"/>
          </w:tcPr>
          <w:p w14:paraId="43F12BED" w14:textId="77777777" w:rsidR="00CD074E" w:rsidRPr="005B252A" w:rsidRDefault="00CD074E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162F082E" w14:textId="77777777" w:rsidR="00CD074E" w:rsidRPr="005B252A" w:rsidRDefault="00CD074E" w:rsidP="00CD074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599" w:type="dxa"/>
            <w:vAlign w:val="center"/>
          </w:tcPr>
          <w:p w14:paraId="25598176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75C860E8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233AAAB4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1CB39023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2FAD52E7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275226A3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23499D" w:rsidRPr="005B252A" w14:paraId="24C5D02B" w14:textId="77777777" w:rsidTr="0023499D">
        <w:trPr>
          <w:trHeight w:val="170"/>
        </w:trPr>
        <w:tc>
          <w:tcPr>
            <w:tcW w:w="567" w:type="dxa"/>
          </w:tcPr>
          <w:p w14:paraId="5A22ABC6" w14:textId="77777777" w:rsidR="00CD074E" w:rsidRPr="005B252A" w:rsidRDefault="00CD074E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7F24AAFC" w14:textId="77777777" w:rsidR="00CD074E" w:rsidRPr="005B252A" w:rsidRDefault="0023499D" w:rsidP="00CD074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  <w:tc>
          <w:tcPr>
            <w:tcW w:w="3599" w:type="dxa"/>
            <w:vAlign w:val="center"/>
          </w:tcPr>
          <w:p w14:paraId="3CC08081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400EB18D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0EBE3C27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3316540C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7AA32CD1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60FB53AC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23499D" w:rsidRPr="005B252A" w14:paraId="222B3061" w14:textId="77777777" w:rsidTr="0023499D">
        <w:trPr>
          <w:trHeight w:val="170"/>
        </w:trPr>
        <w:tc>
          <w:tcPr>
            <w:tcW w:w="567" w:type="dxa"/>
          </w:tcPr>
          <w:p w14:paraId="53CFBD90" w14:textId="77777777" w:rsidR="00CD074E" w:rsidRPr="005B252A" w:rsidRDefault="00CD074E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63A82323" w14:textId="77777777" w:rsidR="00CD074E" w:rsidRPr="005B252A" w:rsidRDefault="00CD074E" w:rsidP="0023499D">
            <w:pPr>
              <w:spacing w:line="360" w:lineRule="auto"/>
              <w:ind w:left="66" w:hanging="66"/>
              <w:rPr>
                <w:rFonts w:ascii="Calibri" w:hAnsi="Calibri"/>
              </w:rPr>
            </w:pPr>
          </w:p>
        </w:tc>
        <w:tc>
          <w:tcPr>
            <w:tcW w:w="3599" w:type="dxa"/>
            <w:vAlign w:val="center"/>
          </w:tcPr>
          <w:p w14:paraId="4458F026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2301B401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136347CF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62C68193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7465D923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024813C5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23499D" w:rsidRPr="005B252A" w14:paraId="64503020" w14:textId="77777777" w:rsidTr="0023499D">
        <w:trPr>
          <w:trHeight w:val="170"/>
        </w:trPr>
        <w:tc>
          <w:tcPr>
            <w:tcW w:w="567" w:type="dxa"/>
          </w:tcPr>
          <w:p w14:paraId="6DEBBB7A" w14:textId="77777777" w:rsidR="00CD074E" w:rsidRPr="005B252A" w:rsidRDefault="00CD074E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078417AF" w14:textId="77777777" w:rsidR="00CD074E" w:rsidRPr="005B252A" w:rsidRDefault="00CD074E" w:rsidP="00CD074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599" w:type="dxa"/>
            <w:vAlign w:val="center"/>
          </w:tcPr>
          <w:p w14:paraId="718D3876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51BC074B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3570AEF9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3EF5616C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66A73357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376978E8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23499D" w:rsidRPr="005B252A" w14:paraId="64B16B23" w14:textId="77777777" w:rsidTr="0023499D">
        <w:trPr>
          <w:trHeight w:val="170"/>
        </w:trPr>
        <w:tc>
          <w:tcPr>
            <w:tcW w:w="567" w:type="dxa"/>
          </w:tcPr>
          <w:p w14:paraId="73531F47" w14:textId="77777777" w:rsidR="00CD074E" w:rsidRPr="005B252A" w:rsidRDefault="00CD074E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56E3D6F6" w14:textId="77777777" w:rsidR="00CD074E" w:rsidRPr="005B252A" w:rsidRDefault="00CD074E" w:rsidP="00CD074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599" w:type="dxa"/>
            <w:vAlign w:val="center"/>
          </w:tcPr>
          <w:p w14:paraId="7DBA720E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74B6895B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19C05515" w14:textId="77777777" w:rsidR="00CD074E" w:rsidRPr="00CD074E" w:rsidRDefault="00CD074E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028CC533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6D75DC56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5D92D2E4" w14:textId="77777777" w:rsidR="00CD074E" w:rsidRPr="005B252A" w:rsidRDefault="00CD074E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95B4A" w:rsidRPr="005B252A" w14:paraId="4E43CAE7" w14:textId="77777777" w:rsidTr="0023499D">
        <w:trPr>
          <w:trHeight w:val="170"/>
        </w:trPr>
        <w:tc>
          <w:tcPr>
            <w:tcW w:w="567" w:type="dxa"/>
          </w:tcPr>
          <w:p w14:paraId="056816A7" w14:textId="77777777" w:rsidR="00895B4A" w:rsidRPr="005B252A" w:rsidRDefault="00895B4A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0539BE97" w14:textId="77777777" w:rsidR="00895B4A" w:rsidRPr="005B252A" w:rsidRDefault="00895B4A" w:rsidP="00CD074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599" w:type="dxa"/>
            <w:vAlign w:val="center"/>
          </w:tcPr>
          <w:p w14:paraId="135169FF" w14:textId="77777777" w:rsidR="00895B4A" w:rsidRPr="005B252A" w:rsidRDefault="00895B4A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355C0586" w14:textId="77777777" w:rsidR="00895B4A" w:rsidRPr="00CD074E" w:rsidRDefault="00895B4A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264CADC3" w14:textId="77777777" w:rsidR="00895B4A" w:rsidRPr="00CD074E" w:rsidRDefault="00895B4A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66B2E1A3" w14:textId="77777777" w:rsidR="00895B4A" w:rsidRPr="005B252A" w:rsidRDefault="00895B4A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77871536" w14:textId="77777777" w:rsidR="00895B4A" w:rsidRPr="005B252A" w:rsidRDefault="00895B4A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1445A125" w14:textId="77777777" w:rsidR="00895B4A" w:rsidRPr="005B252A" w:rsidRDefault="00895B4A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95B4A" w:rsidRPr="005B252A" w14:paraId="7D6DFDE8" w14:textId="77777777" w:rsidTr="0023499D">
        <w:trPr>
          <w:trHeight w:val="170"/>
        </w:trPr>
        <w:tc>
          <w:tcPr>
            <w:tcW w:w="567" w:type="dxa"/>
          </w:tcPr>
          <w:p w14:paraId="19CBDE2E" w14:textId="77777777" w:rsidR="00895B4A" w:rsidRPr="005B252A" w:rsidRDefault="00895B4A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3D175185" w14:textId="77777777" w:rsidR="00895B4A" w:rsidRPr="005B252A" w:rsidRDefault="00895B4A" w:rsidP="00CD074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599" w:type="dxa"/>
            <w:vAlign w:val="center"/>
          </w:tcPr>
          <w:p w14:paraId="429F27BE" w14:textId="77777777" w:rsidR="00895B4A" w:rsidRPr="005B252A" w:rsidRDefault="00895B4A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6EC4885A" w14:textId="77777777" w:rsidR="00895B4A" w:rsidRPr="00CD074E" w:rsidRDefault="00895B4A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04AFC6DB" w14:textId="77777777" w:rsidR="00895B4A" w:rsidRPr="00CD074E" w:rsidRDefault="00895B4A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666C713C" w14:textId="77777777" w:rsidR="00895B4A" w:rsidRPr="005B252A" w:rsidRDefault="00895B4A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6940F50B" w14:textId="77777777" w:rsidR="00895B4A" w:rsidRPr="005B252A" w:rsidRDefault="00895B4A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7C059690" w14:textId="77777777" w:rsidR="00895B4A" w:rsidRPr="005B252A" w:rsidRDefault="00895B4A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95B4A" w:rsidRPr="005B252A" w14:paraId="1B926558" w14:textId="77777777" w:rsidTr="0023499D">
        <w:trPr>
          <w:trHeight w:val="170"/>
        </w:trPr>
        <w:tc>
          <w:tcPr>
            <w:tcW w:w="567" w:type="dxa"/>
          </w:tcPr>
          <w:p w14:paraId="7FB2A730" w14:textId="77777777" w:rsidR="00895B4A" w:rsidRPr="005B252A" w:rsidRDefault="00895B4A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03C4CAA9" w14:textId="77777777" w:rsidR="00895B4A" w:rsidRPr="005B252A" w:rsidRDefault="00895B4A" w:rsidP="00CD074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599" w:type="dxa"/>
            <w:vAlign w:val="center"/>
          </w:tcPr>
          <w:p w14:paraId="2F9F705D" w14:textId="77777777" w:rsidR="00895B4A" w:rsidRPr="005B252A" w:rsidRDefault="00895B4A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12A677C1" w14:textId="77777777" w:rsidR="00895B4A" w:rsidRPr="00CD074E" w:rsidRDefault="00895B4A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174CE408" w14:textId="77777777" w:rsidR="00895B4A" w:rsidRPr="00CD074E" w:rsidRDefault="00895B4A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7BD4D43B" w14:textId="77777777" w:rsidR="00895B4A" w:rsidRPr="005B252A" w:rsidRDefault="00895B4A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2EDEC6A8" w14:textId="77777777" w:rsidR="00895B4A" w:rsidRPr="005B252A" w:rsidRDefault="00895B4A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3377F22D" w14:textId="77777777" w:rsidR="00895B4A" w:rsidRPr="005B252A" w:rsidRDefault="00895B4A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95B4A" w:rsidRPr="005B252A" w14:paraId="3103E206" w14:textId="77777777" w:rsidTr="0023499D">
        <w:trPr>
          <w:trHeight w:val="170"/>
        </w:trPr>
        <w:tc>
          <w:tcPr>
            <w:tcW w:w="567" w:type="dxa"/>
          </w:tcPr>
          <w:p w14:paraId="5A468EE6" w14:textId="77777777" w:rsidR="00895B4A" w:rsidRPr="005B252A" w:rsidRDefault="00895B4A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5FE4F4A8" w14:textId="77777777" w:rsidR="00895B4A" w:rsidRPr="005B252A" w:rsidRDefault="00895B4A" w:rsidP="00CD074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599" w:type="dxa"/>
            <w:vAlign w:val="center"/>
          </w:tcPr>
          <w:p w14:paraId="6D8AA878" w14:textId="77777777" w:rsidR="00895B4A" w:rsidRPr="005B252A" w:rsidRDefault="00895B4A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7B6E02D2" w14:textId="77777777" w:rsidR="00895B4A" w:rsidRPr="00CD074E" w:rsidRDefault="00895B4A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466F1C9D" w14:textId="77777777" w:rsidR="00895B4A" w:rsidRPr="00CD074E" w:rsidRDefault="00895B4A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2FA98349" w14:textId="77777777" w:rsidR="00895B4A" w:rsidRPr="005B252A" w:rsidRDefault="00895B4A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151E4F9A" w14:textId="77777777" w:rsidR="00895B4A" w:rsidRPr="005B252A" w:rsidRDefault="00895B4A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46E096BE" w14:textId="77777777" w:rsidR="00895B4A" w:rsidRPr="005B252A" w:rsidRDefault="00895B4A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C24B22" w:rsidRPr="005B252A" w14:paraId="076B34AD" w14:textId="77777777" w:rsidTr="0023499D">
        <w:trPr>
          <w:trHeight w:val="170"/>
        </w:trPr>
        <w:tc>
          <w:tcPr>
            <w:tcW w:w="567" w:type="dxa"/>
          </w:tcPr>
          <w:p w14:paraId="7D02C257" w14:textId="77777777" w:rsidR="00C24B22" w:rsidRPr="005B252A" w:rsidRDefault="00C24B22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6DE66C5A" w14:textId="77777777" w:rsidR="00C24B22" w:rsidRPr="005B252A" w:rsidRDefault="00C24B22" w:rsidP="00CD074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599" w:type="dxa"/>
            <w:vAlign w:val="center"/>
          </w:tcPr>
          <w:p w14:paraId="3BD7B680" w14:textId="77777777" w:rsidR="00C24B22" w:rsidRPr="005B252A" w:rsidRDefault="00C24B22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5D812570" w14:textId="77777777" w:rsidR="00C24B22" w:rsidRPr="00CD074E" w:rsidRDefault="00C24B22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3E862AD4" w14:textId="77777777" w:rsidR="00C24B22" w:rsidRPr="00CD074E" w:rsidRDefault="00C24B22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3C25EB7F" w14:textId="77777777" w:rsidR="00C24B22" w:rsidRPr="005B252A" w:rsidRDefault="00C24B22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15C830DE" w14:textId="77777777" w:rsidR="00C24B22" w:rsidRPr="005B252A" w:rsidRDefault="00C24B22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3C07844C" w14:textId="77777777" w:rsidR="00C24B22" w:rsidRPr="005B252A" w:rsidRDefault="00C24B22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C24B22" w:rsidRPr="005B252A" w14:paraId="7584E832" w14:textId="77777777" w:rsidTr="0023499D">
        <w:trPr>
          <w:trHeight w:val="170"/>
        </w:trPr>
        <w:tc>
          <w:tcPr>
            <w:tcW w:w="567" w:type="dxa"/>
          </w:tcPr>
          <w:p w14:paraId="36D074E4" w14:textId="77777777" w:rsidR="00C24B22" w:rsidRPr="005B252A" w:rsidRDefault="00C24B22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76211076" w14:textId="77777777" w:rsidR="00C24B22" w:rsidRPr="005B252A" w:rsidRDefault="00C24B22" w:rsidP="00CD074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599" w:type="dxa"/>
            <w:vAlign w:val="center"/>
          </w:tcPr>
          <w:p w14:paraId="6D818390" w14:textId="77777777" w:rsidR="00C24B22" w:rsidRPr="005B252A" w:rsidRDefault="00C24B22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1CA11F87" w14:textId="77777777" w:rsidR="00C24B22" w:rsidRPr="00CD074E" w:rsidRDefault="00C24B22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6C434D64" w14:textId="77777777" w:rsidR="00C24B22" w:rsidRPr="00CD074E" w:rsidRDefault="00C24B22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6CFCDCE0" w14:textId="77777777" w:rsidR="00C24B22" w:rsidRPr="005B252A" w:rsidRDefault="00C24B22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3BB27EC7" w14:textId="77777777" w:rsidR="00C24B22" w:rsidRPr="005B252A" w:rsidRDefault="00C24B22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49B66671" w14:textId="77777777" w:rsidR="00C24B22" w:rsidRPr="005B252A" w:rsidRDefault="00C24B22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C24B22" w:rsidRPr="005B252A" w14:paraId="443928FD" w14:textId="77777777" w:rsidTr="0023499D">
        <w:trPr>
          <w:trHeight w:val="170"/>
        </w:trPr>
        <w:tc>
          <w:tcPr>
            <w:tcW w:w="567" w:type="dxa"/>
          </w:tcPr>
          <w:p w14:paraId="06CCBCA1" w14:textId="77777777" w:rsidR="00C24B22" w:rsidRPr="005B252A" w:rsidRDefault="00C24B22" w:rsidP="00C24B22">
            <w:pPr>
              <w:pStyle w:val="Listparagraf"/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Calibri" w:hAnsi="Calibri"/>
                <w:bCs/>
                <w:lang w:val="ro-RO"/>
              </w:rPr>
            </w:pPr>
          </w:p>
        </w:tc>
        <w:tc>
          <w:tcPr>
            <w:tcW w:w="937" w:type="dxa"/>
            <w:vAlign w:val="center"/>
          </w:tcPr>
          <w:p w14:paraId="776D26B4" w14:textId="77777777" w:rsidR="00C24B22" w:rsidRPr="005B252A" w:rsidRDefault="00C24B22" w:rsidP="00CD074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599" w:type="dxa"/>
            <w:vAlign w:val="center"/>
          </w:tcPr>
          <w:p w14:paraId="3172CCC4" w14:textId="77777777" w:rsidR="00C24B22" w:rsidRPr="005B252A" w:rsidRDefault="00C24B22" w:rsidP="00CD074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1C263AF8" w14:textId="77777777" w:rsidR="00C24B22" w:rsidRPr="00CD074E" w:rsidRDefault="00C24B22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01B105AD" w14:textId="77777777" w:rsidR="00C24B22" w:rsidRPr="00CD074E" w:rsidRDefault="00C24B22" w:rsidP="00CD074E">
            <w:pPr>
              <w:ind w:left="-108" w:right="-419" w:firstLine="255"/>
              <w:rPr>
                <w:rFonts w:ascii="Calibri" w:hAnsi="Calibri"/>
                <w:b/>
                <w:bCs/>
                <w:lang w:val="ro-RO"/>
              </w:rPr>
            </w:pPr>
          </w:p>
        </w:tc>
        <w:tc>
          <w:tcPr>
            <w:tcW w:w="2409" w:type="dxa"/>
          </w:tcPr>
          <w:p w14:paraId="7F337F8E" w14:textId="77777777" w:rsidR="00C24B22" w:rsidRPr="005B252A" w:rsidRDefault="00C24B22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75B17640" w14:textId="77777777" w:rsidR="00C24B22" w:rsidRPr="005B252A" w:rsidRDefault="00C24B22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6" w:type="dxa"/>
            <w:vAlign w:val="center"/>
          </w:tcPr>
          <w:p w14:paraId="34127C59" w14:textId="77777777" w:rsidR="00C24B22" w:rsidRPr="005B252A" w:rsidRDefault="00C24B22" w:rsidP="00CD07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14:paraId="5FE656C3" w14:textId="77777777" w:rsidR="005162B5" w:rsidRDefault="005162B5" w:rsidP="00987433">
      <w:pPr>
        <w:rPr>
          <w:rFonts w:ascii="Calibri" w:hAnsi="Calibri"/>
          <w:b/>
        </w:rPr>
      </w:pPr>
    </w:p>
    <w:p w14:paraId="229B636A" w14:textId="77777777" w:rsidR="0023499D" w:rsidRDefault="0023499D" w:rsidP="00987433">
      <w:pPr>
        <w:rPr>
          <w:rFonts w:ascii="Calibri" w:hAnsi="Calibri"/>
          <w:b/>
        </w:rPr>
      </w:pPr>
    </w:p>
    <w:p w14:paraId="3E41948D" w14:textId="77777777" w:rsidR="00987433" w:rsidRPr="00987433" w:rsidRDefault="00987433" w:rsidP="00987433">
      <w:pPr>
        <w:rPr>
          <w:rFonts w:ascii="Calibri" w:hAnsi="Calibri"/>
          <w:b/>
        </w:rPr>
      </w:pPr>
      <w:proofErr w:type="spellStart"/>
      <w:r w:rsidRPr="00987433">
        <w:rPr>
          <w:rFonts w:ascii="Calibri" w:hAnsi="Calibri"/>
          <w:b/>
        </w:rPr>
        <w:t>Solicitantul</w:t>
      </w:r>
      <w:proofErr w:type="spellEnd"/>
      <w:r w:rsidRPr="00987433">
        <w:rPr>
          <w:rFonts w:ascii="Calibri" w:hAnsi="Calibri"/>
          <w:b/>
        </w:rPr>
        <w:t xml:space="preserve"> </w:t>
      </w:r>
      <w:r w:rsidRPr="009D0367">
        <w:rPr>
          <w:rFonts w:ascii="Calibri" w:hAnsi="Calibri"/>
        </w:rPr>
        <w:t>_________________________________________</w:t>
      </w:r>
      <w:r>
        <w:rPr>
          <w:rFonts w:ascii="Calibri" w:hAnsi="Calibri"/>
          <w:b/>
        </w:rPr>
        <w:t xml:space="preserve"> </w:t>
      </w:r>
      <w:r w:rsidRPr="00987433">
        <w:rPr>
          <w:rFonts w:ascii="Calibri" w:hAnsi="Calibri"/>
          <w:b/>
        </w:rPr>
        <w:t>Data “</w:t>
      </w:r>
      <w:r w:rsidRPr="009D0367">
        <w:rPr>
          <w:rFonts w:ascii="Calibri" w:hAnsi="Calibri"/>
        </w:rPr>
        <w:t>____</w:t>
      </w:r>
      <w:proofErr w:type="gramStart"/>
      <w:r w:rsidRPr="009D0367">
        <w:rPr>
          <w:rFonts w:ascii="Calibri" w:hAnsi="Calibri"/>
        </w:rPr>
        <w:t>_</w:t>
      </w:r>
      <w:r w:rsidRPr="00987433">
        <w:rPr>
          <w:rFonts w:ascii="Calibri" w:hAnsi="Calibri"/>
          <w:b/>
        </w:rPr>
        <w:t xml:space="preserve">“  </w:t>
      </w:r>
      <w:proofErr w:type="gramEnd"/>
      <w:r w:rsidRPr="009D0367">
        <w:rPr>
          <w:rFonts w:ascii="Calibri" w:hAnsi="Calibri"/>
        </w:rPr>
        <w:t>____________</w:t>
      </w:r>
      <w:r w:rsidRPr="00987433">
        <w:rPr>
          <w:rFonts w:ascii="Calibri" w:hAnsi="Calibri"/>
          <w:b/>
        </w:rPr>
        <w:t xml:space="preserve"> 20</w:t>
      </w:r>
      <w:r w:rsidRPr="009D0367">
        <w:rPr>
          <w:rFonts w:ascii="Calibri" w:hAnsi="Calibri"/>
        </w:rPr>
        <w:t>___</w:t>
      </w:r>
      <w:r w:rsidRPr="0098743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    </w:t>
      </w:r>
      <w:proofErr w:type="spellStart"/>
      <w:r w:rsidRPr="00987433">
        <w:rPr>
          <w:rFonts w:ascii="Calibri" w:hAnsi="Calibri"/>
          <w:b/>
        </w:rPr>
        <w:t>Semnătura</w:t>
      </w:r>
      <w:proofErr w:type="spellEnd"/>
      <w:r w:rsidRPr="00987433">
        <w:rPr>
          <w:rFonts w:ascii="Calibri" w:hAnsi="Calibri"/>
          <w:b/>
        </w:rPr>
        <w:t xml:space="preserve"> </w:t>
      </w:r>
      <w:proofErr w:type="spellStart"/>
      <w:r w:rsidRPr="00987433">
        <w:rPr>
          <w:rFonts w:ascii="Calibri" w:hAnsi="Calibri"/>
          <w:b/>
        </w:rPr>
        <w:t>solicitantului</w:t>
      </w:r>
      <w:proofErr w:type="spellEnd"/>
      <w:r>
        <w:rPr>
          <w:rFonts w:ascii="Calibri" w:hAnsi="Calibri"/>
          <w:b/>
        </w:rPr>
        <w:t xml:space="preserve"> </w:t>
      </w:r>
      <w:r w:rsidRPr="009D0367">
        <w:rPr>
          <w:rFonts w:ascii="Calibri" w:hAnsi="Calibri"/>
        </w:rPr>
        <w:t>_______________</w:t>
      </w:r>
      <w:r w:rsidRPr="00987433">
        <w:rPr>
          <w:rFonts w:ascii="Calibri" w:hAnsi="Calibri"/>
          <w:b/>
        </w:rPr>
        <w:t xml:space="preserve"> L.Ş.</w:t>
      </w:r>
    </w:p>
    <w:sectPr w:rsidR="00987433" w:rsidRPr="00987433" w:rsidSect="00147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962" w:bottom="851" w:left="993" w:header="42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DFE9" w14:textId="77777777" w:rsidR="001479CB" w:rsidRDefault="001479CB">
      <w:r>
        <w:separator/>
      </w:r>
    </w:p>
  </w:endnote>
  <w:endnote w:type="continuationSeparator" w:id="0">
    <w:p w14:paraId="154578B5" w14:textId="77777777" w:rsidR="001479CB" w:rsidRDefault="0014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E2DB" w14:textId="77777777" w:rsidR="00F90733" w:rsidRDefault="00F9073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4"/>
      <w:gridCol w:w="1560"/>
      <w:gridCol w:w="1275"/>
      <w:gridCol w:w="1559"/>
      <w:gridCol w:w="1275"/>
    </w:tblGrid>
    <w:tr w:rsidR="006D3C0D" w14:paraId="7E705C03" w14:textId="77777777" w:rsidTr="00B5056A">
      <w:tc>
        <w:tcPr>
          <w:tcW w:w="9214" w:type="dxa"/>
          <w:tcBorders>
            <w:left w:val="nil"/>
            <w:bottom w:val="nil"/>
            <w:right w:val="nil"/>
          </w:tcBorders>
        </w:tcPr>
        <w:p w14:paraId="38DD8162" w14:textId="77777777" w:rsidR="006D3C0D" w:rsidRPr="00F95678" w:rsidRDefault="006D3C0D" w:rsidP="00B5056A">
          <w:pPr>
            <w:pStyle w:val="Antet"/>
            <w:ind w:left="-108"/>
            <w:rPr>
              <w:rFonts w:ascii="Calibri" w:hAnsi="Calibri"/>
              <w:sz w:val="22"/>
              <w:szCs w:val="22"/>
              <w:lang w:val="ro-RO" w:eastAsia="ru-RU"/>
            </w:rPr>
          </w:pPr>
          <w:proofErr w:type="spellStart"/>
          <w:r w:rsidRPr="00F95678">
            <w:rPr>
              <w:rFonts w:ascii="Calibri" w:hAnsi="Calibri"/>
              <w:sz w:val="22"/>
              <w:szCs w:val="22"/>
              <w:lang w:val="ro-RO" w:eastAsia="ru-RU"/>
            </w:rPr>
            <w:t>OC</w:t>
          </w:r>
          <w:r w:rsidR="002C1774">
            <w:rPr>
              <w:rFonts w:ascii="Calibri" w:hAnsi="Calibri"/>
              <w:sz w:val="22"/>
              <w:szCs w:val="22"/>
              <w:lang w:val="ro-RO" w:eastAsia="ru-RU"/>
            </w:rPr>
            <w:t>pr</w:t>
          </w:r>
          <w:proofErr w:type="spellEnd"/>
          <w:r w:rsidRPr="00F95678">
            <w:rPr>
              <w:rFonts w:ascii="Calibri" w:hAnsi="Calibri"/>
              <w:sz w:val="22"/>
              <w:szCs w:val="22"/>
              <w:lang w:val="ro-RO" w:eastAsia="ru-RU"/>
            </w:rPr>
            <w:t xml:space="preserve"> din cadrul </w:t>
          </w:r>
          <w:r w:rsidR="003C2356" w:rsidRPr="00F95678">
            <w:rPr>
              <w:rFonts w:ascii="Calibri" w:hAnsi="Calibri"/>
              <w:sz w:val="22"/>
              <w:szCs w:val="22"/>
              <w:lang w:val="ro-RO" w:eastAsia="ru-RU"/>
            </w:rPr>
            <w:t xml:space="preserve">ÎS </w:t>
          </w:r>
          <w:r w:rsidRPr="00F95678">
            <w:rPr>
              <w:rFonts w:ascii="Calibri" w:hAnsi="Calibri"/>
              <w:sz w:val="22"/>
              <w:szCs w:val="22"/>
              <w:lang w:val="ro-RO" w:eastAsia="ru-RU"/>
            </w:rPr>
            <w:t>CMAC</w:t>
          </w:r>
        </w:p>
      </w:tc>
      <w:tc>
        <w:tcPr>
          <w:tcW w:w="1560" w:type="dxa"/>
          <w:tcBorders>
            <w:left w:val="nil"/>
            <w:bottom w:val="nil"/>
            <w:right w:val="nil"/>
          </w:tcBorders>
        </w:tcPr>
        <w:p w14:paraId="24B9640B" w14:textId="77777777" w:rsidR="006D3C0D" w:rsidRPr="001C303F" w:rsidRDefault="006D3C0D" w:rsidP="003A3DCF">
          <w:pPr>
            <w:pStyle w:val="Antet"/>
            <w:rPr>
              <w:rFonts w:ascii="Calibri" w:hAnsi="Calibri"/>
              <w:sz w:val="22"/>
              <w:szCs w:val="22"/>
              <w:lang w:val="ro-RO" w:eastAsia="ru-RU"/>
            </w:rPr>
          </w:pPr>
          <w:r w:rsidRPr="001C303F">
            <w:rPr>
              <w:rFonts w:ascii="Calibri" w:hAnsi="Calibri"/>
              <w:sz w:val="22"/>
              <w:szCs w:val="22"/>
              <w:lang w:val="ro-RO" w:eastAsia="ru-RU"/>
            </w:rPr>
            <w:t xml:space="preserve">Cod: </w:t>
          </w:r>
          <w:r w:rsidR="007344F9" w:rsidRPr="001C303F">
            <w:rPr>
              <w:rFonts w:ascii="Calibri" w:hAnsi="Calibri"/>
              <w:sz w:val="22"/>
              <w:szCs w:val="22"/>
              <w:lang w:eastAsia="ru-RU"/>
            </w:rPr>
            <w:t>F</w:t>
          </w:r>
          <w:r w:rsidRPr="001C303F">
            <w:rPr>
              <w:rFonts w:ascii="Calibri" w:hAnsi="Calibri"/>
              <w:sz w:val="22"/>
              <w:szCs w:val="22"/>
              <w:lang w:val="ro-RO" w:eastAsia="ru-RU"/>
            </w:rPr>
            <w:t>-</w:t>
          </w:r>
          <w:r w:rsidR="006A5B0C" w:rsidRPr="001C303F">
            <w:rPr>
              <w:rFonts w:ascii="Calibri" w:hAnsi="Calibri"/>
              <w:sz w:val="22"/>
              <w:szCs w:val="22"/>
              <w:lang w:val="ro-RO" w:eastAsia="ru-RU"/>
            </w:rPr>
            <w:t>8</w:t>
          </w:r>
          <w:r w:rsidR="00C117EA" w:rsidRPr="001C303F">
            <w:rPr>
              <w:rFonts w:ascii="Calibri" w:hAnsi="Calibri"/>
              <w:sz w:val="22"/>
              <w:szCs w:val="22"/>
              <w:lang w:val="ro-RO" w:eastAsia="ru-RU"/>
            </w:rPr>
            <w:t>i-</w:t>
          </w:r>
          <w:r w:rsidR="00E04B29" w:rsidRPr="001C303F">
            <w:rPr>
              <w:rFonts w:ascii="Calibri" w:hAnsi="Calibri"/>
              <w:sz w:val="22"/>
              <w:szCs w:val="22"/>
              <w:lang w:val="ro-RO" w:eastAsia="ru-RU"/>
            </w:rPr>
            <w:t>6</w:t>
          </w:r>
        </w:p>
      </w:tc>
      <w:tc>
        <w:tcPr>
          <w:tcW w:w="1275" w:type="dxa"/>
          <w:tcBorders>
            <w:left w:val="nil"/>
            <w:bottom w:val="nil"/>
            <w:right w:val="nil"/>
          </w:tcBorders>
        </w:tcPr>
        <w:p w14:paraId="773FD2DC" w14:textId="77777777" w:rsidR="006D3C0D" w:rsidRPr="001C303F" w:rsidRDefault="00C117EA" w:rsidP="009B5263">
          <w:pPr>
            <w:pStyle w:val="Antet"/>
            <w:rPr>
              <w:rFonts w:ascii="Calibri" w:hAnsi="Calibri"/>
              <w:sz w:val="22"/>
              <w:szCs w:val="22"/>
              <w:lang w:val="ro-RO" w:eastAsia="ru-RU"/>
            </w:rPr>
          </w:pPr>
          <w:proofErr w:type="spellStart"/>
          <w:r w:rsidRPr="001C303F">
            <w:rPr>
              <w:rFonts w:ascii="Calibri" w:hAnsi="Calibri"/>
              <w:sz w:val="22"/>
              <w:szCs w:val="22"/>
              <w:lang w:val="ro-RO" w:eastAsia="ru-RU"/>
            </w:rPr>
            <w:t>Ediţia</w:t>
          </w:r>
          <w:proofErr w:type="spellEnd"/>
          <w:r w:rsidRPr="001C303F">
            <w:rPr>
              <w:rFonts w:ascii="Calibri" w:hAnsi="Calibri"/>
              <w:sz w:val="22"/>
              <w:szCs w:val="22"/>
              <w:lang w:val="ro-RO" w:eastAsia="ru-RU"/>
            </w:rPr>
            <w:t xml:space="preserve">: </w:t>
          </w:r>
          <w:r w:rsidR="00B8011A" w:rsidRPr="001C303F">
            <w:rPr>
              <w:rFonts w:ascii="Calibri" w:hAnsi="Calibri"/>
              <w:sz w:val="22"/>
              <w:szCs w:val="22"/>
              <w:lang w:val="ro-RO" w:eastAsia="ru-RU"/>
            </w:rPr>
            <w:t>0</w:t>
          </w:r>
          <w:r w:rsidR="002C1774">
            <w:rPr>
              <w:rFonts w:ascii="Calibri" w:hAnsi="Calibri"/>
              <w:sz w:val="22"/>
              <w:szCs w:val="22"/>
              <w:lang w:val="ro-RO" w:eastAsia="ru-RU"/>
            </w:rPr>
            <w:t>2</w:t>
          </w:r>
        </w:p>
      </w:tc>
      <w:tc>
        <w:tcPr>
          <w:tcW w:w="1559" w:type="dxa"/>
          <w:tcBorders>
            <w:left w:val="nil"/>
            <w:bottom w:val="nil"/>
            <w:right w:val="nil"/>
          </w:tcBorders>
        </w:tcPr>
        <w:p w14:paraId="66892C18" w14:textId="77777777" w:rsidR="006D3C0D" w:rsidRPr="001C303F" w:rsidRDefault="00EF4EAB" w:rsidP="00E04B29">
          <w:pPr>
            <w:pStyle w:val="Antet"/>
            <w:ind w:left="-101" w:right="-93"/>
            <w:rPr>
              <w:rFonts w:ascii="Calibri" w:hAnsi="Calibri"/>
              <w:sz w:val="22"/>
              <w:szCs w:val="22"/>
              <w:lang w:val="ro-RO" w:eastAsia="ru-RU"/>
            </w:rPr>
          </w:pPr>
          <w:r w:rsidRPr="001C303F">
            <w:rPr>
              <w:rFonts w:ascii="Calibri" w:hAnsi="Calibri"/>
              <w:sz w:val="22"/>
              <w:szCs w:val="22"/>
              <w:lang w:val="ro-RO" w:eastAsia="ru-RU"/>
            </w:rPr>
            <w:t>Data</w:t>
          </w:r>
          <w:r w:rsidR="006D3C0D" w:rsidRPr="001C303F">
            <w:rPr>
              <w:rFonts w:ascii="Calibri" w:hAnsi="Calibri"/>
              <w:sz w:val="22"/>
              <w:szCs w:val="22"/>
              <w:lang w:val="ro-RO" w:eastAsia="ru-RU"/>
            </w:rPr>
            <w:t>:</w:t>
          </w:r>
          <w:r w:rsidR="00E04B29" w:rsidRPr="001C303F">
            <w:rPr>
              <w:rFonts w:ascii="Calibri" w:hAnsi="Calibri"/>
              <w:sz w:val="22"/>
              <w:szCs w:val="22"/>
              <w:lang w:val="ro-RO" w:eastAsia="ru-RU"/>
            </w:rPr>
            <w:t xml:space="preserve"> 0</w:t>
          </w:r>
          <w:r w:rsidR="002C1774">
            <w:rPr>
              <w:rFonts w:ascii="Calibri" w:hAnsi="Calibri"/>
              <w:sz w:val="22"/>
              <w:szCs w:val="22"/>
              <w:lang w:val="ro-RO" w:eastAsia="ru-RU"/>
            </w:rPr>
            <w:t>1</w:t>
          </w:r>
          <w:r w:rsidRPr="001C303F">
            <w:rPr>
              <w:rFonts w:ascii="Calibri" w:hAnsi="Calibri"/>
              <w:sz w:val="22"/>
              <w:szCs w:val="22"/>
              <w:lang w:val="ro-RO" w:eastAsia="ru-RU"/>
            </w:rPr>
            <w:t>.</w:t>
          </w:r>
          <w:r w:rsidR="009B5263" w:rsidRPr="001C303F">
            <w:rPr>
              <w:rFonts w:ascii="Calibri" w:hAnsi="Calibri"/>
              <w:sz w:val="22"/>
              <w:szCs w:val="22"/>
              <w:lang w:val="ro-RO" w:eastAsia="ru-RU"/>
            </w:rPr>
            <w:t>0</w:t>
          </w:r>
          <w:r w:rsidR="002C1774">
            <w:rPr>
              <w:rFonts w:ascii="Calibri" w:hAnsi="Calibri"/>
              <w:sz w:val="22"/>
              <w:szCs w:val="22"/>
              <w:lang w:val="ro-RO" w:eastAsia="ru-RU"/>
            </w:rPr>
            <w:t>7</w:t>
          </w:r>
          <w:r w:rsidRPr="001C303F">
            <w:rPr>
              <w:rFonts w:ascii="Calibri" w:hAnsi="Calibri"/>
              <w:sz w:val="22"/>
              <w:szCs w:val="22"/>
              <w:lang w:val="ro-RO" w:eastAsia="ru-RU"/>
            </w:rPr>
            <w:t>.</w:t>
          </w:r>
          <w:r w:rsidR="00E04B29" w:rsidRPr="001C303F">
            <w:rPr>
              <w:rFonts w:ascii="Calibri" w:hAnsi="Calibri"/>
              <w:sz w:val="22"/>
              <w:szCs w:val="22"/>
              <w:lang w:val="ro-RO" w:eastAsia="ru-RU"/>
            </w:rPr>
            <w:t>202</w:t>
          </w:r>
          <w:r w:rsidR="002C1774">
            <w:rPr>
              <w:rFonts w:ascii="Calibri" w:hAnsi="Calibri"/>
              <w:sz w:val="22"/>
              <w:szCs w:val="22"/>
              <w:lang w:val="ro-RO" w:eastAsia="ru-RU"/>
            </w:rPr>
            <w:t>2</w:t>
          </w:r>
        </w:p>
      </w:tc>
      <w:tc>
        <w:tcPr>
          <w:tcW w:w="1275" w:type="dxa"/>
          <w:tcBorders>
            <w:left w:val="nil"/>
            <w:bottom w:val="nil"/>
            <w:right w:val="nil"/>
          </w:tcBorders>
        </w:tcPr>
        <w:p w14:paraId="376D7D65" w14:textId="77777777" w:rsidR="006D3C0D" w:rsidRPr="00F95678" w:rsidRDefault="006D3C0D" w:rsidP="006D3C0D">
          <w:pPr>
            <w:pStyle w:val="Antet"/>
            <w:ind w:left="33" w:right="-250"/>
            <w:rPr>
              <w:rFonts w:ascii="Calibri" w:hAnsi="Calibri"/>
              <w:sz w:val="22"/>
              <w:szCs w:val="22"/>
              <w:lang w:val="ro-RO" w:eastAsia="ru-RU"/>
            </w:rPr>
          </w:pPr>
          <w:r w:rsidRPr="00F95678">
            <w:rPr>
              <w:rFonts w:ascii="Calibri" w:hAnsi="Calibri"/>
              <w:sz w:val="22"/>
              <w:szCs w:val="22"/>
              <w:lang w:val="ro-RO" w:eastAsia="ru-RU"/>
            </w:rPr>
            <w:t xml:space="preserve">  Pagina:</w:t>
          </w:r>
          <w:r w:rsidRPr="00F95678">
            <w:rPr>
              <w:rStyle w:val="Numrdepagin"/>
              <w:rFonts w:ascii="Calibri" w:hAnsi="Calibri"/>
              <w:sz w:val="22"/>
              <w:szCs w:val="22"/>
              <w:lang w:eastAsia="ru-RU"/>
            </w:rPr>
            <w:t xml:space="preserve"> </w:t>
          </w:r>
          <w:r w:rsidRPr="00F95678">
            <w:rPr>
              <w:rStyle w:val="Numrdepagin"/>
              <w:rFonts w:ascii="Calibri" w:hAnsi="Calibri"/>
              <w:sz w:val="22"/>
              <w:szCs w:val="22"/>
              <w:lang w:eastAsia="ru-RU"/>
            </w:rPr>
            <w:fldChar w:fldCharType="begin"/>
          </w:r>
          <w:r w:rsidRPr="00F95678">
            <w:rPr>
              <w:rStyle w:val="Numrdepagin"/>
              <w:rFonts w:ascii="Calibri" w:hAnsi="Calibri"/>
              <w:sz w:val="22"/>
              <w:szCs w:val="22"/>
              <w:lang w:eastAsia="ru-RU"/>
            </w:rPr>
            <w:instrText xml:space="preserve">PAGE  </w:instrText>
          </w:r>
          <w:r w:rsidRPr="00F95678">
            <w:rPr>
              <w:rStyle w:val="Numrdepagin"/>
              <w:rFonts w:ascii="Calibri" w:hAnsi="Calibri"/>
              <w:sz w:val="22"/>
              <w:szCs w:val="22"/>
              <w:lang w:eastAsia="ru-RU"/>
            </w:rPr>
            <w:fldChar w:fldCharType="separate"/>
          </w:r>
          <w:r w:rsidR="00F521F5">
            <w:rPr>
              <w:rStyle w:val="Numrdepagin"/>
              <w:rFonts w:ascii="Calibri" w:hAnsi="Calibri"/>
              <w:noProof/>
              <w:sz w:val="22"/>
              <w:szCs w:val="22"/>
              <w:lang w:eastAsia="ru-RU"/>
            </w:rPr>
            <w:t>1</w:t>
          </w:r>
          <w:r w:rsidRPr="00F95678">
            <w:rPr>
              <w:rStyle w:val="Numrdepagin"/>
              <w:rFonts w:ascii="Calibri" w:hAnsi="Calibri"/>
              <w:sz w:val="22"/>
              <w:szCs w:val="22"/>
              <w:lang w:eastAsia="ru-RU"/>
            </w:rPr>
            <w:fldChar w:fldCharType="end"/>
          </w:r>
          <w:r w:rsidRPr="00F95678">
            <w:rPr>
              <w:rStyle w:val="Numrdepagin"/>
              <w:rFonts w:ascii="Calibri" w:hAnsi="Calibri"/>
              <w:sz w:val="22"/>
              <w:szCs w:val="22"/>
              <w:lang w:eastAsia="ru-RU"/>
            </w:rPr>
            <w:t>/1</w:t>
          </w:r>
        </w:p>
      </w:tc>
    </w:tr>
  </w:tbl>
  <w:p w14:paraId="3786D481" w14:textId="77777777" w:rsidR="004D0599" w:rsidRDefault="004D0599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F300" w14:textId="77777777" w:rsidR="00F90733" w:rsidRDefault="00F9073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3A9C" w14:textId="77777777" w:rsidR="001479CB" w:rsidRDefault="001479CB">
      <w:r>
        <w:separator/>
      </w:r>
    </w:p>
  </w:footnote>
  <w:footnote w:type="continuationSeparator" w:id="0">
    <w:p w14:paraId="521D5AE6" w14:textId="77777777" w:rsidR="001479CB" w:rsidRDefault="0014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C9AB" w14:textId="77777777" w:rsidR="00F90733" w:rsidRDefault="00F9073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884"/>
    </w:tblGrid>
    <w:tr w:rsidR="00624F35" w14:paraId="762FB99E" w14:textId="77777777" w:rsidTr="00B5056A">
      <w:tc>
        <w:tcPr>
          <w:tcW w:w="14884" w:type="dxa"/>
        </w:tcPr>
        <w:p w14:paraId="57A1D330" w14:textId="77777777" w:rsidR="00624F35" w:rsidRPr="00067BF5" w:rsidRDefault="00987433" w:rsidP="00B8011A">
          <w:pPr>
            <w:ind w:right="-108"/>
            <w:jc w:val="center"/>
            <w:rPr>
              <w:rFonts w:ascii="Calibri" w:hAnsi="Calibri"/>
              <w:b/>
              <w:bCs/>
              <w:sz w:val="28"/>
              <w:szCs w:val="28"/>
              <w:lang w:val="ro-RO"/>
            </w:rPr>
          </w:pPr>
          <w:r>
            <w:rPr>
              <w:rFonts w:ascii="Calibri" w:hAnsi="Calibri"/>
              <w:b/>
              <w:bCs/>
              <w:sz w:val="28"/>
              <w:szCs w:val="28"/>
              <w:lang w:val="ro-RO"/>
            </w:rPr>
            <w:t>A</w:t>
          </w:r>
          <w:r w:rsidRPr="00987433">
            <w:rPr>
              <w:rFonts w:ascii="Calibri" w:hAnsi="Calibri"/>
              <w:b/>
              <w:bCs/>
              <w:sz w:val="28"/>
              <w:szCs w:val="28"/>
              <w:lang w:val="ro-RO"/>
            </w:rPr>
            <w:t xml:space="preserve">nexa la cererea </w:t>
          </w:r>
          <w:r w:rsidR="00C117EA">
            <w:rPr>
              <w:rFonts w:ascii="Calibri" w:hAnsi="Calibri"/>
              <w:b/>
              <w:bCs/>
              <w:sz w:val="28"/>
              <w:szCs w:val="28"/>
              <w:lang w:val="ro-RO"/>
            </w:rPr>
            <w:t xml:space="preserve">de certificare a </w:t>
          </w:r>
          <w:r w:rsidR="00B8011A">
            <w:rPr>
              <w:rFonts w:ascii="Calibri" w:hAnsi="Calibri"/>
              <w:b/>
              <w:bCs/>
              <w:sz w:val="28"/>
              <w:szCs w:val="28"/>
              <w:lang w:val="ro-RO"/>
            </w:rPr>
            <w:t>mijloacelo</w:t>
          </w:r>
          <w:r w:rsidR="00C117EA">
            <w:rPr>
              <w:rFonts w:ascii="Calibri" w:hAnsi="Calibri"/>
              <w:b/>
              <w:bCs/>
              <w:sz w:val="28"/>
              <w:szCs w:val="28"/>
              <w:lang w:val="ro-RO"/>
            </w:rPr>
            <w:t>r de joc</w:t>
          </w:r>
          <w:r w:rsidR="004A1832">
            <w:rPr>
              <w:rFonts w:ascii="Calibri" w:hAnsi="Calibri"/>
              <w:b/>
              <w:bCs/>
              <w:sz w:val="28"/>
              <w:szCs w:val="28"/>
              <w:lang w:val="ro-RO"/>
            </w:rPr>
            <w:t xml:space="preserve"> specifice            </w:t>
          </w:r>
          <w:r w:rsidR="00C117EA">
            <w:rPr>
              <w:rFonts w:ascii="Calibri" w:hAnsi="Calibri"/>
              <w:b/>
              <w:bCs/>
              <w:sz w:val="28"/>
              <w:szCs w:val="28"/>
              <w:lang w:val="ro-RO"/>
            </w:rPr>
            <w:t xml:space="preserve"> </w:t>
          </w:r>
          <w:r w:rsidRPr="00987433">
            <w:rPr>
              <w:rFonts w:ascii="Calibri" w:hAnsi="Calibri"/>
              <w:b/>
              <w:bCs/>
              <w:sz w:val="28"/>
              <w:szCs w:val="28"/>
              <w:lang w:val="ro-RO"/>
            </w:rPr>
            <w:t>nr.</w:t>
          </w:r>
          <w:r>
            <w:rPr>
              <w:rFonts w:ascii="Calibri" w:hAnsi="Calibri"/>
              <w:bCs/>
              <w:sz w:val="28"/>
              <w:szCs w:val="28"/>
              <w:lang w:val="ro-RO"/>
            </w:rPr>
            <w:t xml:space="preserve"> </w:t>
          </w:r>
          <w:r w:rsidRPr="00AB7719">
            <w:rPr>
              <w:rFonts w:ascii="Calibri" w:hAnsi="Calibri"/>
              <w:bCs/>
              <w:sz w:val="28"/>
              <w:szCs w:val="28"/>
              <w:lang w:val="ro-RO"/>
            </w:rPr>
            <w:t>_________</w:t>
          </w:r>
          <w:r>
            <w:rPr>
              <w:rFonts w:ascii="Calibri" w:hAnsi="Calibri"/>
              <w:bCs/>
              <w:sz w:val="28"/>
              <w:szCs w:val="28"/>
              <w:lang w:val="ro-RO"/>
            </w:rPr>
            <w:t xml:space="preserve"> </w:t>
          </w:r>
          <w:r w:rsidRPr="00987433">
            <w:rPr>
              <w:rFonts w:ascii="Calibri" w:hAnsi="Calibri"/>
              <w:b/>
              <w:bCs/>
              <w:sz w:val="28"/>
              <w:szCs w:val="28"/>
              <w:lang w:val="ro-RO"/>
            </w:rPr>
            <w:t>din</w:t>
          </w:r>
          <w:r>
            <w:rPr>
              <w:rFonts w:ascii="Calibri" w:hAnsi="Calibri"/>
              <w:bCs/>
              <w:sz w:val="28"/>
              <w:szCs w:val="28"/>
              <w:lang w:val="ro-RO"/>
            </w:rPr>
            <w:t xml:space="preserve"> __________   </w:t>
          </w:r>
          <w:r>
            <w:rPr>
              <w:rFonts w:ascii="Calibri" w:hAnsi="Calibri"/>
              <w:b/>
              <w:bCs/>
              <w:sz w:val="28"/>
              <w:szCs w:val="28"/>
              <w:lang w:val="ro-RO"/>
            </w:rPr>
            <w:t xml:space="preserve">                                                                              </w:t>
          </w:r>
        </w:p>
      </w:tc>
    </w:tr>
  </w:tbl>
  <w:p w14:paraId="1FF0D2CB" w14:textId="77777777" w:rsidR="00624F35" w:rsidRDefault="00624F35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8D61" w14:textId="77777777" w:rsidR="00F90733" w:rsidRDefault="00F9073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CFC"/>
    <w:multiLevelType w:val="hybridMultilevel"/>
    <w:tmpl w:val="072C7B42"/>
    <w:lvl w:ilvl="0" w:tplc="FD0409F2">
      <w:numFmt w:val="bullet"/>
      <w:lvlText w:val="-"/>
      <w:lvlJc w:val="left"/>
      <w:pPr>
        <w:ind w:left="840" w:hanging="48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4A8"/>
    <w:multiLevelType w:val="hybridMultilevel"/>
    <w:tmpl w:val="3574F694"/>
    <w:lvl w:ilvl="0" w:tplc="23D05A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02ECD"/>
    <w:multiLevelType w:val="hybridMultilevel"/>
    <w:tmpl w:val="55E6EEE2"/>
    <w:lvl w:ilvl="0" w:tplc="23D05A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A3EEA"/>
    <w:multiLevelType w:val="hybridMultilevel"/>
    <w:tmpl w:val="0378726C"/>
    <w:lvl w:ilvl="0" w:tplc="23D05A3C">
      <w:start w:val="2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06C28"/>
    <w:multiLevelType w:val="hybridMultilevel"/>
    <w:tmpl w:val="FAF2E260"/>
    <w:lvl w:ilvl="0" w:tplc="23D05A3C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565064"/>
    <w:multiLevelType w:val="hybridMultilevel"/>
    <w:tmpl w:val="C2B061C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538D7"/>
    <w:multiLevelType w:val="hybridMultilevel"/>
    <w:tmpl w:val="BB4CCB98"/>
    <w:lvl w:ilvl="0" w:tplc="0418000F">
      <w:start w:val="1"/>
      <w:numFmt w:val="decimal"/>
      <w:lvlText w:val="%1."/>
      <w:lvlJc w:val="left"/>
      <w:pPr>
        <w:ind w:left="612" w:hanging="360"/>
      </w:pPr>
    </w:lvl>
    <w:lvl w:ilvl="1" w:tplc="04180019" w:tentative="1">
      <w:start w:val="1"/>
      <w:numFmt w:val="lowerLetter"/>
      <w:lvlText w:val="%2."/>
      <w:lvlJc w:val="left"/>
      <w:pPr>
        <w:ind w:left="1332" w:hanging="360"/>
      </w:pPr>
    </w:lvl>
    <w:lvl w:ilvl="2" w:tplc="0418001B" w:tentative="1">
      <w:start w:val="1"/>
      <w:numFmt w:val="lowerRoman"/>
      <w:lvlText w:val="%3."/>
      <w:lvlJc w:val="right"/>
      <w:pPr>
        <w:ind w:left="2052" w:hanging="180"/>
      </w:pPr>
    </w:lvl>
    <w:lvl w:ilvl="3" w:tplc="0418000F" w:tentative="1">
      <w:start w:val="1"/>
      <w:numFmt w:val="decimal"/>
      <w:lvlText w:val="%4."/>
      <w:lvlJc w:val="left"/>
      <w:pPr>
        <w:ind w:left="2772" w:hanging="360"/>
      </w:pPr>
    </w:lvl>
    <w:lvl w:ilvl="4" w:tplc="04180019" w:tentative="1">
      <w:start w:val="1"/>
      <w:numFmt w:val="lowerLetter"/>
      <w:lvlText w:val="%5."/>
      <w:lvlJc w:val="left"/>
      <w:pPr>
        <w:ind w:left="3492" w:hanging="360"/>
      </w:pPr>
    </w:lvl>
    <w:lvl w:ilvl="5" w:tplc="0418001B" w:tentative="1">
      <w:start w:val="1"/>
      <w:numFmt w:val="lowerRoman"/>
      <w:lvlText w:val="%6."/>
      <w:lvlJc w:val="right"/>
      <w:pPr>
        <w:ind w:left="4212" w:hanging="180"/>
      </w:pPr>
    </w:lvl>
    <w:lvl w:ilvl="6" w:tplc="0418000F" w:tentative="1">
      <w:start w:val="1"/>
      <w:numFmt w:val="decimal"/>
      <w:lvlText w:val="%7."/>
      <w:lvlJc w:val="left"/>
      <w:pPr>
        <w:ind w:left="4932" w:hanging="360"/>
      </w:pPr>
    </w:lvl>
    <w:lvl w:ilvl="7" w:tplc="04180019" w:tentative="1">
      <w:start w:val="1"/>
      <w:numFmt w:val="lowerLetter"/>
      <w:lvlText w:val="%8."/>
      <w:lvlJc w:val="left"/>
      <w:pPr>
        <w:ind w:left="5652" w:hanging="360"/>
      </w:pPr>
    </w:lvl>
    <w:lvl w:ilvl="8" w:tplc="041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598E6915"/>
    <w:multiLevelType w:val="hybridMultilevel"/>
    <w:tmpl w:val="370E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F0E04"/>
    <w:multiLevelType w:val="hybridMultilevel"/>
    <w:tmpl w:val="86980F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486864">
    <w:abstractNumId w:val="3"/>
  </w:num>
  <w:num w:numId="2" w16cid:durableId="1883635835">
    <w:abstractNumId w:val="5"/>
  </w:num>
  <w:num w:numId="3" w16cid:durableId="785732222">
    <w:abstractNumId w:val="7"/>
  </w:num>
  <w:num w:numId="4" w16cid:durableId="1730496374">
    <w:abstractNumId w:val="1"/>
  </w:num>
  <w:num w:numId="5" w16cid:durableId="1227491700">
    <w:abstractNumId w:val="4"/>
  </w:num>
  <w:num w:numId="6" w16cid:durableId="1798596340">
    <w:abstractNumId w:val="2"/>
  </w:num>
  <w:num w:numId="7" w16cid:durableId="2002535618">
    <w:abstractNumId w:val="0"/>
  </w:num>
  <w:num w:numId="8" w16cid:durableId="227107053">
    <w:abstractNumId w:val="8"/>
  </w:num>
  <w:num w:numId="9" w16cid:durableId="835075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CF"/>
    <w:rsid w:val="000002C0"/>
    <w:rsid w:val="00005637"/>
    <w:rsid w:val="00012865"/>
    <w:rsid w:val="00022C00"/>
    <w:rsid w:val="00067BF5"/>
    <w:rsid w:val="00072C3B"/>
    <w:rsid w:val="00081EA4"/>
    <w:rsid w:val="00094B12"/>
    <w:rsid w:val="000A0266"/>
    <w:rsid w:val="00121F6C"/>
    <w:rsid w:val="00135EAF"/>
    <w:rsid w:val="001479CB"/>
    <w:rsid w:val="0017148C"/>
    <w:rsid w:val="00177977"/>
    <w:rsid w:val="001920DC"/>
    <w:rsid w:val="001928D0"/>
    <w:rsid w:val="001C0CF8"/>
    <w:rsid w:val="001C303F"/>
    <w:rsid w:val="001C4205"/>
    <w:rsid w:val="001F04EA"/>
    <w:rsid w:val="0023499D"/>
    <w:rsid w:val="0025302D"/>
    <w:rsid w:val="0026512F"/>
    <w:rsid w:val="00271449"/>
    <w:rsid w:val="002776BB"/>
    <w:rsid w:val="00283C06"/>
    <w:rsid w:val="0028568F"/>
    <w:rsid w:val="00290F01"/>
    <w:rsid w:val="00297970"/>
    <w:rsid w:val="002A255A"/>
    <w:rsid w:val="002C1774"/>
    <w:rsid w:val="002E3FD8"/>
    <w:rsid w:val="00322092"/>
    <w:rsid w:val="0032378D"/>
    <w:rsid w:val="00325667"/>
    <w:rsid w:val="003435C5"/>
    <w:rsid w:val="00353AB5"/>
    <w:rsid w:val="00381D34"/>
    <w:rsid w:val="003928CC"/>
    <w:rsid w:val="003A3DCF"/>
    <w:rsid w:val="003C2356"/>
    <w:rsid w:val="003F0F55"/>
    <w:rsid w:val="003F5061"/>
    <w:rsid w:val="00403572"/>
    <w:rsid w:val="0041454F"/>
    <w:rsid w:val="00431AE4"/>
    <w:rsid w:val="00433E34"/>
    <w:rsid w:val="00441770"/>
    <w:rsid w:val="0044411D"/>
    <w:rsid w:val="00453DAE"/>
    <w:rsid w:val="00461ABE"/>
    <w:rsid w:val="00470FFD"/>
    <w:rsid w:val="00495A18"/>
    <w:rsid w:val="004A1832"/>
    <w:rsid w:val="004B30F1"/>
    <w:rsid w:val="004B3CF2"/>
    <w:rsid w:val="004C096E"/>
    <w:rsid w:val="004C58EF"/>
    <w:rsid w:val="004D0599"/>
    <w:rsid w:val="005162B5"/>
    <w:rsid w:val="0051780E"/>
    <w:rsid w:val="005302D1"/>
    <w:rsid w:val="00540DDA"/>
    <w:rsid w:val="0056024A"/>
    <w:rsid w:val="00562CB5"/>
    <w:rsid w:val="00591C99"/>
    <w:rsid w:val="005A579F"/>
    <w:rsid w:val="005B252A"/>
    <w:rsid w:val="005D287E"/>
    <w:rsid w:val="005D3C0F"/>
    <w:rsid w:val="005E1544"/>
    <w:rsid w:val="005F3A02"/>
    <w:rsid w:val="005F6029"/>
    <w:rsid w:val="006013F9"/>
    <w:rsid w:val="00624F35"/>
    <w:rsid w:val="00634FFB"/>
    <w:rsid w:val="00643D27"/>
    <w:rsid w:val="00695025"/>
    <w:rsid w:val="006A0836"/>
    <w:rsid w:val="006A33FB"/>
    <w:rsid w:val="006A5647"/>
    <w:rsid w:val="006A5B0C"/>
    <w:rsid w:val="006C0DB6"/>
    <w:rsid w:val="006D232D"/>
    <w:rsid w:val="006D3C0D"/>
    <w:rsid w:val="006D710D"/>
    <w:rsid w:val="0072599D"/>
    <w:rsid w:val="007344F9"/>
    <w:rsid w:val="00755019"/>
    <w:rsid w:val="00792BB2"/>
    <w:rsid w:val="007A186B"/>
    <w:rsid w:val="007C2888"/>
    <w:rsid w:val="007D1853"/>
    <w:rsid w:val="007D640E"/>
    <w:rsid w:val="007E00E9"/>
    <w:rsid w:val="007F6C0F"/>
    <w:rsid w:val="00804D6B"/>
    <w:rsid w:val="00805D72"/>
    <w:rsid w:val="00805D8A"/>
    <w:rsid w:val="00826E47"/>
    <w:rsid w:val="00833F4A"/>
    <w:rsid w:val="00836603"/>
    <w:rsid w:val="00846D38"/>
    <w:rsid w:val="0086495A"/>
    <w:rsid w:val="0088203D"/>
    <w:rsid w:val="0089316A"/>
    <w:rsid w:val="00895B4A"/>
    <w:rsid w:val="008B3C03"/>
    <w:rsid w:val="008C48E2"/>
    <w:rsid w:val="008F473E"/>
    <w:rsid w:val="00910EC7"/>
    <w:rsid w:val="00917748"/>
    <w:rsid w:val="00950D2A"/>
    <w:rsid w:val="00970A90"/>
    <w:rsid w:val="00987433"/>
    <w:rsid w:val="00987ACF"/>
    <w:rsid w:val="009B5263"/>
    <w:rsid w:val="009B781C"/>
    <w:rsid w:val="009D0367"/>
    <w:rsid w:val="009D18EC"/>
    <w:rsid w:val="009F0A21"/>
    <w:rsid w:val="00A23B8C"/>
    <w:rsid w:val="00A266BD"/>
    <w:rsid w:val="00A931BE"/>
    <w:rsid w:val="00A965AA"/>
    <w:rsid w:val="00AB7719"/>
    <w:rsid w:val="00AF32E1"/>
    <w:rsid w:val="00B05CDB"/>
    <w:rsid w:val="00B074BD"/>
    <w:rsid w:val="00B20B9A"/>
    <w:rsid w:val="00B34FFD"/>
    <w:rsid w:val="00B35610"/>
    <w:rsid w:val="00B5056A"/>
    <w:rsid w:val="00B54F95"/>
    <w:rsid w:val="00B71DDC"/>
    <w:rsid w:val="00B8011A"/>
    <w:rsid w:val="00B817BF"/>
    <w:rsid w:val="00BA214D"/>
    <w:rsid w:val="00BB048B"/>
    <w:rsid w:val="00BC3B0B"/>
    <w:rsid w:val="00C117EA"/>
    <w:rsid w:val="00C152B9"/>
    <w:rsid w:val="00C17F77"/>
    <w:rsid w:val="00C22C0F"/>
    <w:rsid w:val="00C24B22"/>
    <w:rsid w:val="00C36FC4"/>
    <w:rsid w:val="00C37A27"/>
    <w:rsid w:val="00C402F1"/>
    <w:rsid w:val="00C54F4F"/>
    <w:rsid w:val="00C7399F"/>
    <w:rsid w:val="00C807C3"/>
    <w:rsid w:val="00C943CB"/>
    <w:rsid w:val="00CA51EF"/>
    <w:rsid w:val="00CB4455"/>
    <w:rsid w:val="00CB4754"/>
    <w:rsid w:val="00CD074E"/>
    <w:rsid w:val="00CF40DD"/>
    <w:rsid w:val="00D05408"/>
    <w:rsid w:val="00D234AD"/>
    <w:rsid w:val="00D40252"/>
    <w:rsid w:val="00D43A81"/>
    <w:rsid w:val="00D464F2"/>
    <w:rsid w:val="00D5516F"/>
    <w:rsid w:val="00D64DD4"/>
    <w:rsid w:val="00D715C5"/>
    <w:rsid w:val="00D92C5A"/>
    <w:rsid w:val="00D94B2D"/>
    <w:rsid w:val="00D94DB7"/>
    <w:rsid w:val="00DC32EC"/>
    <w:rsid w:val="00DD5C76"/>
    <w:rsid w:val="00DD5FB9"/>
    <w:rsid w:val="00E020FC"/>
    <w:rsid w:val="00E04B29"/>
    <w:rsid w:val="00E22CA0"/>
    <w:rsid w:val="00E40E81"/>
    <w:rsid w:val="00E701D7"/>
    <w:rsid w:val="00E72741"/>
    <w:rsid w:val="00EA2291"/>
    <w:rsid w:val="00EA42CF"/>
    <w:rsid w:val="00ED052C"/>
    <w:rsid w:val="00ED23A6"/>
    <w:rsid w:val="00ED6705"/>
    <w:rsid w:val="00EE2313"/>
    <w:rsid w:val="00EF475D"/>
    <w:rsid w:val="00EF4EAB"/>
    <w:rsid w:val="00F051D0"/>
    <w:rsid w:val="00F061B5"/>
    <w:rsid w:val="00F06667"/>
    <w:rsid w:val="00F079C3"/>
    <w:rsid w:val="00F143C3"/>
    <w:rsid w:val="00F4200B"/>
    <w:rsid w:val="00F44DC4"/>
    <w:rsid w:val="00F521F5"/>
    <w:rsid w:val="00F61F9A"/>
    <w:rsid w:val="00F86267"/>
    <w:rsid w:val="00F90733"/>
    <w:rsid w:val="00F95678"/>
    <w:rsid w:val="00FA2D82"/>
    <w:rsid w:val="00FC35CC"/>
    <w:rsid w:val="00FC6804"/>
    <w:rsid w:val="00FC6E96"/>
    <w:rsid w:val="00FD5DD4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BA45E"/>
  <w15:chartTrackingRefBased/>
  <w15:docId w15:val="{5C6D2751-5816-4436-A2E0-F73E0DBE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ACF"/>
    <w:rPr>
      <w:sz w:val="24"/>
      <w:szCs w:val="24"/>
      <w:lang w:val="en-US" w:eastAsia="ru-RU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B505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itlu4">
    <w:name w:val="heading 4"/>
    <w:basedOn w:val="Normal"/>
    <w:next w:val="Normal"/>
    <w:link w:val="Titlu4Caracter"/>
    <w:qFormat/>
    <w:rsid w:val="008C48E2"/>
    <w:pPr>
      <w:keepNext/>
      <w:jc w:val="center"/>
      <w:outlineLvl w:val="3"/>
    </w:pPr>
    <w:rPr>
      <w:sz w:val="32"/>
      <w:szCs w:val="32"/>
      <w:lang w:val="ro-RO" w:eastAsia="x-none"/>
    </w:rPr>
  </w:style>
  <w:style w:type="paragraph" w:styleId="Titlu7">
    <w:name w:val="heading 7"/>
    <w:basedOn w:val="Normal"/>
    <w:next w:val="Normal"/>
    <w:link w:val="Titlu7Caracter"/>
    <w:qFormat/>
    <w:rsid w:val="008C48E2"/>
    <w:pPr>
      <w:keepNext/>
      <w:outlineLvl w:val="6"/>
    </w:pPr>
    <w:rPr>
      <w:b/>
      <w:bCs/>
      <w:lang w:val="ro-RO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uiPriority w:val="99"/>
    <w:rsid w:val="00987ACF"/>
    <w:pPr>
      <w:tabs>
        <w:tab w:val="center" w:pos="4677"/>
        <w:tab w:val="right" w:pos="9355"/>
      </w:tabs>
    </w:pPr>
    <w:rPr>
      <w:lang w:eastAsia="x-none"/>
    </w:rPr>
  </w:style>
  <w:style w:type="paragraph" w:styleId="Subsol">
    <w:name w:val="footer"/>
    <w:basedOn w:val="Normal"/>
    <w:rsid w:val="00987ACF"/>
    <w:pPr>
      <w:tabs>
        <w:tab w:val="center" w:pos="4677"/>
        <w:tab w:val="right" w:pos="9355"/>
      </w:tabs>
    </w:pPr>
  </w:style>
  <w:style w:type="table" w:styleId="Tabelgril">
    <w:name w:val="Table Grid"/>
    <w:basedOn w:val="TabelNormal"/>
    <w:rsid w:val="00283C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283C06"/>
  </w:style>
  <w:style w:type="paragraph" w:styleId="Corptext2">
    <w:name w:val="Body Text 2"/>
    <w:basedOn w:val="Normal"/>
    <w:rsid w:val="00E22CA0"/>
    <w:rPr>
      <w:b/>
      <w:szCs w:val="20"/>
      <w:lang w:val="ro-RO"/>
    </w:rPr>
  </w:style>
  <w:style w:type="paragraph" w:styleId="TextnBalon">
    <w:name w:val="Balloon Text"/>
    <w:basedOn w:val="Normal"/>
    <w:semiHidden/>
    <w:rsid w:val="007D640E"/>
    <w:rPr>
      <w:rFonts w:ascii="Tahoma" w:hAnsi="Tahoma" w:cs="Tahoma"/>
      <w:sz w:val="16"/>
      <w:szCs w:val="16"/>
    </w:rPr>
  </w:style>
  <w:style w:type="character" w:customStyle="1" w:styleId="AntetCaracter">
    <w:name w:val="Antet Caracter"/>
    <w:link w:val="Antet"/>
    <w:uiPriority w:val="99"/>
    <w:rsid w:val="00441770"/>
    <w:rPr>
      <w:sz w:val="24"/>
      <w:szCs w:val="24"/>
      <w:lang w:val="en-US"/>
    </w:rPr>
  </w:style>
  <w:style w:type="character" w:customStyle="1" w:styleId="Titlu4Caracter">
    <w:name w:val="Titlu 4 Caracter"/>
    <w:link w:val="Titlu4"/>
    <w:rsid w:val="008C48E2"/>
    <w:rPr>
      <w:sz w:val="32"/>
      <w:szCs w:val="32"/>
      <w:lang w:val="ro-RO"/>
    </w:rPr>
  </w:style>
  <w:style w:type="character" w:customStyle="1" w:styleId="Titlu7Caracter">
    <w:name w:val="Titlu 7 Caracter"/>
    <w:link w:val="Titlu7"/>
    <w:rsid w:val="008C48E2"/>
    <w:rPr>
      <w:b/>
      <w:bCs/>
      <w:sz w:val="24"/>
      <w:szCs w:val="24"/>
      <w:lang w:val="ro-RO"/>
    </w:rPr>
  </w:style>
  <w:style w:type="character" w:customStyle="1" w:styleId="Titlu2Caracter">
    <w:name w:val="Titlu 2 Caracter"/>
    <w:link w:val="Titlu2"/>
    <w:semiHidden/>
    <w:rsid w:val="00B5056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Listparagraf">
    <w:name w:val="List Paragraph"/>
    <w:basedOn w:val="Normal"/>
    <w:uiPriority w:val="34"/>
    <w:qFormat/>
    <w:rsid w:val="0025302D"/>
    <w:pPr>
      <w:ind w:left="720"/>
      <w:contextualSpacing/>
    </w:pPr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202F-813F-414B-9D06-0C2C4361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 DE PRESTĂRI SERVICII</vt:lpstr>
      <vt:lpstr>CONTRACT DE PRESTĂRI SERVICII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PRESTĂRI SERVICII</dc:title>
  <dc:subject/>
  <dc:creator>luda</dc:creator>
  <cp:keywords/>
  <cp:lastModifiedBy>andrei ciolacu</cp:lastModifiedBy>
  <cp:revision>2</cp:revision>
  <cp:lastPrinted>2021-03-23T12:41:00Z</cp:lastPrinted>
  <dcterms:created xsi:type="dcterms:W3CDTF">2024-02-14T06:54:00Z</dcterms:created>
  <dcterms:modified xsi:type="dcterms:W3CDTF">2024-02-14T06:54:00Z</dcterms:modified>
</cp:coreProperties>
</file>